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9B" w:rsidRDefault="005F619B" w:rsidP="005F619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</w:t>
      </w:r>
    </w:p>
    <w:p w:rsidR="001438C9" w:rsidRPr="008F71E9" w:rsidRDefault="001438C9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619B" w:rsidRPr="001438C9" w:rsidRDefault="005F619B" w:rsidP="005F619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文化・スポーツ知事感謝状贈呈候補者推薦書</w:t>
      </w:r>
      <w:r w:rsidR="00F6570A"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（</w:t>
      </w:r>
      <w:r w:rsid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文化部門</w:t>
      </w:r>
      <w:r w:rsidR="00F6570A"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）</w:t>
      </w:r>
    </w:p>
    <w:p w:rsidR="005F619B" w:rsidRPr="008F71E9" w:rsidRDefault="005F619B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619B" w:rsidRPr="008F71E9" w:rsidRDefault="005F619B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文化スポーツ局長</w:t>
      </w:r>
    </w:p>
    <w:p w:rsidR="005F619B" w:rsidRPr="008F71E9" w:rsidRDefault="005F619B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619B" w:rsidRPr="0012785C" w:rsidRDefault="0012785C" w:rsidP="005F619B">
      <w:pPr>
        <w:overflowPunct w:val="0"/>
        <w:ind w:leftChars="2362" w:left="4960" w:right="-1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推薦者氏名　　　　　　　　　　　　　　</w:t>
      </w:r>
    </w:p>
    <w:p w:rsidR="005F619B" w:rsidRPr="008F71E9" w:rsidRDefault="005F619B" w:rsidP="008C4755">
      <w:pPr>
        <w:overflowPunct w:val="0"/>
        <w:ind w:leftChars="2295" w:left="4819" w:right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推薦団体等）</w:t>
      </w:r>
    </w:p>
    <w:p w:rsidR="005F619B" w:rsidRPr="008F71E9" w:rsidRDefault="005F619B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Cs w:val="21"/>
        </w:rPr>
      </w:pPr>
    </w:p>
    <w:p w:rsidR="005F619B" w:rsidRPr="008F71E9" w:rsidRDefault="005F619B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下記の者は、文化・スポーツ知事感謝状に関する要綱第２条の規定に該当すると認められますので、関係書類を添えて推薦いたします。</w:t>
      </w:r>
    </w:p>
    <w:p w:rsidR="00A157FF" w:rsidRDefault="005F619B" w:rsidP="00A157FF">
      <w:pPr>
        <w:pStyle w:val="a6"/>
      </w:pPr>
      <w:r w:rsidRPr="008F71E9">
        <w:rPr>
          <w:rFonts w:hint="eastAsia"/>
        </w:rPr>
        <w:t>記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9"/>
        <w:gridCol w:w="4394"/>
        <w:gridCol w:w="1559"/>
        <w:gridCol w:w="1856"/>
        <w:gridCol w:w="10"/>
      </w:tblGrid>
      <w:tr w:rsidR="001438C9" w:rsidRPr="008F71E9" w:rsidTr="001438C9">
        <w:trPr>
          <w:gridAfter w:val="1"/>
          <w:wAfter w:w="10" w:type="dxa"/>
          <w:trHeight w:val="69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部　　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文化部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推薦順位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1438C9" w:rsidRPr="008F71E9" w:rsidTr="001438C9">
        <w:trPr>
          <w:gridAfter w:val="1"/>
          <w:wAfter w:w="10" w:type="dxa"/>
          <w:trHeight w:val="285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ふりがな</w:t>
            </w:r>
          </w:p>
          <w:p w:rsidR="001438C9" w:rsidRPr="008F71E9" w:rsidRDefault="001438C9" w:rsidP="00143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氏名・団体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名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1438C9" w:rsidRPr="008F71E9" w:rsidTr="001438C9">
        <w:trPr>
          <w:gridAfter w:val="1"/>
          <w:wAfter w:w="10" w:type="dxa"/>
          <w:trHeight w:val="721"/>
        </w:trPr>
        <w:tc>
          <w:tcPr>
            <w:tcW w:w="14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809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C2642E" w:rsidRPr="008F71E9" w:rsidTr="00C2642E">
        <w:trPr>
          <w:trHeight w:val="1725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 w:rsidRPr="008F71E9">
              <w:rPr>
                <w:rFonts w:hAnsi="Times New Roman" w:cs="Times New Roman" w:hint="eastAsia"/>
              </w:rPr>
              <w:t>推薦理由</w:t>
            </w:r>
          </w:p>
        </w:tc>
        <w:tc>
          <w:tcPr>
            <w:tcW w:w="781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2642E" w:rsidRPr="00782ECB" w:rsidRDefault="00C2642E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  <w:r w:rsidRPr="00782ECB">
              <w:rPr>
                <w:rFonts w:hAnsi="Times New Roman" w:cs="Times New Roman" w:hint="eastAsia"/>
                <w:spacing w:val="2"/>
                <w:szCs w:val="21"/>
              </w:rPr>
              <w:t>（１）</w:t>
            </w:r>
            <w:r w:rsidR="004E1199" w:rsidRPr="00782ECB">
              <w:rPr>
                <w:rFonts w:hAnsi="Times New Roman" w:cs="Times New Roman" w:hint="eastAsia"/>
                <w:spacing w:val="2"/>
                <w:szCs w:val="21"/>
              </w:rPr>
              <w:t>後進指導の実績</w:t>
            </w:r>
          </w:p>
          <w:p w:rsidR="00CC659A" w:rsidRPr="00782ECB" w:rsidRDefault="00CC659A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C2642E" w:rsidRPr="008F71E9" w:rsidTr="00281033">
        <w:trPr>
          <w:trHeight w:val="1467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81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2642E" w:rsidRPr="00782ECB" w:rsidRDefault="00C2642E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  <w:r w:rsidRPr="00782ECB">
              <w:rPr>
                <w:rFonts w:hAnsi="Times New Roman" w:cs="Times New Roman" w:hint="eastAsia"/>
                <w:spacing w:val="2"/>
                <w:szCs w:val="21"/>
              </w:rPr>
              <w:t>（２）</w:t>
            </w:r>
            <w:r w:rsidR="004E1199" w:rsidRPr="00782ECB">
              <w:rPr>
                <w:rFonts w:hAnsi="Times New Roman" w:cs="Times New Roman" w:hint="eastAsia"/>
                <w:spacing w:val="2"/>
                <w:szCs w:val="21"/>
              </w:rPr>
              <w:t>現在の活動状況</w:t>
            </w: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C2642E" w:rsidRPr="008F71E9" w:rsidTr="00281033">
        <w:trPr>
          <w:trHeight w:val="1831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81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2E" w:rsidRPr="00782ECB" w:rsidRDefault="00C2642E" w:rsidP="00C2642E">
            <w:pPr>
              <w:suppressAutoHyphens/>
              <w:kinsoku w:val="0"/>
              <w:autoSpaceDE w:val="0"/>
              <w:autoSpaceDN w:val="0"/>
              <w:spacing w:line="336" w:lineRule="atLeast"/>
            </w:pPr>
            <w:r w:rsidRPr="00782ECB">
              <w:rPr>
                <w:rFonts w:hAnsi="Times New Roman" w:cs="Times New Roman" w:hint="eastAsia"/>
                <w:spacing w:val="2"/>
                <w:szCs w:val="21"/>
              </w:rPr>
              <w:t>（３）</w:t>
            </w:r>
            <w:r w:rsidR="00C12E67" w:rsidRPr="00782ECB">
              <w:rPr>
                <w:rFonts w:hAnsi="Times New Roman" w:cs="Times New Roman" w:hint="eastAsia"/>
                <w:spacing w:val="2"/>
                <w:szCs w:val="21"/>
              </w:rPr>
              <w:t>文化・学術振興</w:t>
            </w:r>
            <w:r w:rsidR="004E1199" w:rsidRPr="00782ECB">
              <w:rPr>
                <w:rFonts w:hAnsi="Times New Roman" w:cs="Times New Roman" w:hint="eastAsia"/>
                <w:spacing w:val="2"/>
                <w:szCs w:val="21"/>
              </w:rPr>
              <w:t>への貢献</w:t>
            </w:r>
          </w:p>
          <w:p w:rsidR="00CC659A" w:rsidRPr="00782ECB" w:rsidRDefault="00CC659A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</w:tbl>
    <w:p w:rsidR="00C2642E" w:rsidRPr="008F71E9" w:rsidRDefault="00C2642E" w:rsidP="00C264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）各部門において被推薦者が２名以上ある場合は、部門毎に順位を付するものとする。</w:t>
      </w:r>
    </w:p>
    <w:p w:rsidR="001438C9" w:rsidRPr="001438C9" w:rsidRDefault="001438C9" w:rsidP="001438C9"/>
    <w:tbl>
      <w:tblPr>
        <w:tblW w:w="6804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1438C9" w:rsidRPr="00427E48" w:rsidTr="001438C9"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事務担当者名</w:t>
            </w:r>
          </w:p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（担当課等）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  <w:p w:rsidR="001438C9" w:rsidRPr="001E1964" w:rsidRDefault="001438C9" w:rsidP="001438C9">
            <w:pPr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（　　　　　　　　）</w:t>
            </w:r>
          </w:p>
        </w:tc>
      </w:tr>
      <w:tr w:rsidR="001438C9" w:rsidRPr="00427E48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連絡先住所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  <w:tr w:rsidR="001438C9" w:rsidRPr="00427E48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  <w:tr w:rsidR="001438C9" w:rsidRPr="00AE6D87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電子メール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</w:tbl>
    <w:p w:rsidR="005F619B" w:rsidRDefault="005F619B" w:rsidP="005F619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様式第２号</w:t>
      </w:r>
    </w:p>
    <w:p w:rsidR="001438C9" w:rsidRPr="008F71E9" w:rsidRDefault="001438C9" w:rsidP="005F619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438C9" w:rsidRPr="001438C9" w:rsidRDefault="001438C9" w:rsidP="001438C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文化・スポーツ知事感謝状贈呈候補者推薦書（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スポーツ部門</w:t>
      </w:r>
      <w:r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）</w:t>
      </w:r>
    </w:p>
    <w:p w:rsidR="001438C9" w:rsidRPr="008F71E9" w:rsidRDefault="001438C9" w:rsidP="001438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438C9" w:rsidRPr="008F71E9" w:rsidRDefault="001438C9" w:rsidP="001438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文化スポーツ局長</w:t>
      </w:r>
    </w:p>
    <w:p w:rsidR="001438C9" w:rsidRPr="008F71E9" w:rsidRDefault="001438C9" w:rsidP="001438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438C9" w:rsidRPr="0012785C" w:rsidRDefault="0012785C" w:rsidP="001438C9">
      <w:pPr>
        <w:overflowPunct w:val="0"/>
        <w:ind w:leftChars="2362" w:left="4960" w:right="-1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推薦者氏名　　　　　　　　　　　　　　</w:t>
      </w:r>
    </w:p>
    <w:p w:rsidR="001438C9" w:rsidRPr="008F71E9" w:rsidRDefault="001438C9" w:rsidP="001438C9">
      <w:pPr>
        <w:overflowPunct w:val="0"/>
        <w:ind w:leftChars="2295" w:left="4819" w:right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推薦団体等）</w:t>
      </w:r>
    </w:p>
    <w:p w:rsidR="001438C9" w:rsidRPr="008F71E9" w:rsidRDefault="001438C9" w:rsidP="001438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Cs w:val="21"/>
        </w:rPr>
      </w:pPr>
    </w:p>
    <w:p w:rsidR="001438C9" w:rsidRPr="008F71E9" w:rsidRDefault="001438C9" w:rsidP="001438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下記の者は、文化・スポーツ知事感謝状に関する要綱第２条の規定に該当すると認められますので、関係書類を添えて推薦いたします。</w:t>
      </w:r>
    </w:p>
    <w:p w:rsidR="001438C9" w:rsidRDefault="001438C9" w:rsidP="001438C9">
      <w:pPr>
        <w:pStyle w:val="a6"/>
      </w:pPr>
      <w:r w:rsidRPr="008F71E9">
        <w:rPr>
          <w:rFonts w:hint="eastAsia"/>
        </w:rPr>
        <w:t>記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9"/>
        <w:gridCol w:w="4394"/>
        <w:gridCol w:w="1559"/>
        <w:gridCol w:w="1856"/>
        <w:gridCol w:w="10"/>
      </w:tblGrid>
      <w:tr w:rsidR="00C2642E" w:rsidRPr="008F71E9" w:rsidTr="00030103">
        <w:trPr>
          <w:gridAfter w:val="1"/>
          <w:wAfter w:w="10" w:type="dxa"/>
          <w:trHeight w:val="69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部　　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スポーツ部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推薦順位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C2642E" w:rsidRPr="008F71E9" w:rsidTr="00030103">
        <w:trPr>
          <w:gridAfter w:val="1"/>
          <w:wAfter w:w="10" w:type="dxa"/>
          <w:trHeight w:val="285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ふりがな</w:t>
            </w:r>
          </w:p>
          <w:p w:rsidR="00C2642E" w:rsidRPr="008F71E9" w:rsidRDefault="00C2642E" w:rsidP="00030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氏名・団体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名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C2642E" w:rsidRPr="008F71E9" w:rsidTr="00030103">
        <w:trPr>
          <w:gridAfter w:val="1"/>
          <w:wAfter w:w="10" w:type="dxa"/>
          <w:trHeight w:val="721"/>
        </w:trPr>
        <w:tc>
          <w:tcPr>
            <w:tcW w:w="14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809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C2642E" w:rsidRPr="008F71E9" w:rsidTr="00C2642E">
        <w:trPr>
          <w:trHeight w:val="1725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 w:rsidRPr="008F71E9">
              <w:rPr>
                <w:rFonts w:hAnsi="Times New Roman" w:cs="Times New Roman" w:hint="eastAsia"/>
              </w:rPr>
              <w:t>推薦理由</w:t>
            </w:r>
          </w:p>
        </w:tc>
        <w:tc>
          <w:tcPr>
            <w:tcW w:w="781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2642E" w:rsidRDefault="00C2642E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Cs w:val="21"/>
              </w:rPr>
              <w:t>（</w:t>
            </w:r>
            <w:r w:rsidRPr="00C2642E">
              <w:rPr>
                <w:rFonts w:hAnsi="Times New Roman" w:cs="Times New Roman" w:hint="eastAsia"/>
                <w:spacing w:val="2"/>
                <w:szCs w:val="21"/>
              </w:rPr>
              <w:t>１</w:t>
            </w:r>
            <w:r>
              <w:rPr>
                <w:rFonts w:hAnsi="Times New Roman" w:cs="Times New Roman" w:hint="eastAsia"/>
                <w:spacing w:val="2"/>
                <w:szCs w:val="21"/>
              </w:rPr>
              <w:t>）</w:t>
            </w:r>
            <w:r w:rsidR="004E1199" w:rsidRPr="00782ECB">
              <w:rPr>
                <w:rFonts w:hAnsi="Times New Roman" w:cs="Times New Roman" w:hint="eastAsia"/>
                <w:spacing w:val="2"/>
                <w:szCs w:val="21"/>
              </w:rPr>
              <w:t>後進</w:t>
            </w:r>
            <w:r w:rsidRPr="00782ECB">
              <w:rPr>
                <w:rFonts w:hAnsi="Times New Roman" w:cs="Times New Roman" w:hint="eastAsia"/>
                <w:spacing w:val="2"/>
                <w:szCs w:val="21"/>
              </w:rPr>
              <w:t>指</w:t>
            </w:r>
            <w:r>
              <w:rPr>
                <w:rFonts w:hAnsi="Times New Roman" w:cs="Times New Roman" w:hint="eastAsia"/>
                <w:spacing w:val="2"/>
                <w:szCs w:val="21"/>
              </w:rPr>
              <w:t>導の実績</w:t>
            </w:r>
          </w:p>
          <w:p w:rsidR="00CC659A" w:rsidRDefault="00CC659A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C2642E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C2642E" w:rsidRPr="008F71E9" w:rsidTr="00175665">
        <w:trPr>
          <w:trHeight w:val="1467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81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2642E" w:rsidRDefault="00C2642E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Cs w:val="21"/>
              </w:rPr>
              <w:t>（</w:t>
            </w:r>
            <w:r w:rsidRPr="00C2642E">
              <w:rPr>
                <w:rFonts w:hAnsi="Times New Roman" w:cs="Times New Roman" w:hint="eastAsia"/>
                <w:spacing w:val="2"/>
                <w:szCs w:val="21"/>
              </w:rPr>
              <w:t>２</w:t>
            </w:r>
            <w:r>
              <w:rPr>
                <w:rFonts w:hAnsi="Times New Roman" w:cs="Times New Roman" w:hint="eastAsia"/>
                <w:spacing w:val="2"/>
                <w:szCs w:val="21"/>
              </w:rPr>
              <w:t>）現在の活動状況</w:t>
            </w:r>
          </w:p>
          <w:p w:rsidR="00CC659A" w:rsidRDefault="00CC659A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Default="00281033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C2642E" w:rsidRDefault="00281033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C2642E" w:rsidRPr="008F71E9" w:rsidTr="00281033">
        <w:trPr>
          <w:trHeight w:val="1691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81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2E" w:rsidRDefault="00C2642E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Cs w:val="21"/>
              </w:rPr>
              <w:t>（</w:t>
            </w:r>
            <w:r w:rsidRPr="00C2642E">
              <w:rPr>
                <w:rFonts w:hAnsi="Times New Roman" w:cs="Times New Roman" w:hint="eastAsia"/>
                <w:spacing w:val="2"/>
                <w:szCs w:val="21"/>
              </w:rPr>
              <w:t>３</w:t>
            </w:r>
            <w:r>
              <w:rPr>
                <w:rFonts w:hAnsi="Times New Roman" w:cs="Times New Roman" w:hint="eastAsia"/>
                <w:spacing w:val="2"/>
                <w:szCs w:val="21"/>
              </w:rPr>
              <w:t>）スポーツ振興への貢献</w:t>
            </w:r>
          </w:p>
          <w:p w:rsidR="00CC659A" w:rsidRDefault="00CC659A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Default="00281033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175665" w:rsidRDefault="00175665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Default="00281033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C2642E" w:rsidRDefault="00281033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</w:tbl>
    <w:p w:rsidR="00C2642E" w:rsidRPr="008F71E9" w:rsidRDefault="00C2642E" w:rsidP="00C264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</w:t>
      </w: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各部門において被推薦者が２名以上ある場合は、部門毎に順位を付するものとする。</w:t>
      </w:r>
    </w:p>
    <w:p w:rsidR="00C2642E" w:rsidRPr="00C2642E" w:rsidRDefault="00C2642E" w:rsidP="001438C9"/>
    <w:tbl>
      <w:tblPr>
        <w:tblW w:w="6804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1438C9" w:rsidRPr="00427E48" w:rsidTr="001438C9"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事務担当者名</w:t>
            </w:r>
          </w:p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（担当課等）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  <w:p w:rsidR="001438C9" w:rsidRPr="001E1964" w:rsidRDefault="001438C9" w:rsidP="001438C9">
            <w:pPr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（　　　　　　　　）</w:t>
            </w:r>
          </w:p>
        </w:tc>
      </w:tr>
      <w:tr w:rsidR="001438C9" w:rsidRPr="00427E48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連絡先住所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  <w:tr w:rsidR="001438C9" w:rsidRPr="00427E48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  <w:tr w:rsidR="001438C9" w:rsidRPr="00AE6D87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電子メール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</w:tbl>
    <w:p w:rsidR="00F6570A" w:rsidRPr="008F71E9" w:rsidRDefault="00F6570A" w:rsidP="00F657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様式第３号</w:t>
      </w:r>
    </w:p>
    <w:p w:rsidR="00F6570A" w:rsidRPr="008F71E9" w:rsidRDefault="00F6570A" w:rsidP="00F657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6570A" w:rsidRPr="001438C9" w:rsidRDefault="001438C9" w:rsidP="00F657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文化・スポーツ知事感謝状贈呈候補者 経歴書</w:t>
      </w:r>
      <w:r w:rsidR="00F6570A"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（個人）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0"/>
        <w:gridCol w:w="1875"/>
        <w:gridCol w:w="1137"/>
        <w:gridCol w:w="1030"/>
        <w:gridCol w:w="638"/>
        <w:gridCol w:w="171"/>
        <w:gridCol w:w="851"/>
        <w:gridCol w:w="1281"/>
        <w:gridCol w:w="1275"/>
      </w:tblGrid>
      <w:tr w:rsidR="00F6570A" w:rsidRPr="008F71E9" w:rsidTr="001438C9"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410F66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/>
              </w:rPr>
              <w:fldChar w:fldCharType="begin"/>
            </w:r>
            <w:r w:rsidR="00F6570A" w:rsidRPr="008F71E9">
              <w:rPr>
                <w:rFonts w:hAnsi="Times New Roman" w:cs="Times New Roman"/>
              </w:rPr>
              <w:instrText>eq \o\ad(</w:instrText>
            </w:r>
            <w:r w:rsidR="00F6570A" w:rsidRPr="008F71E9">
              <w:rPr>
                <w:rFonts w:hint="eastAsia"/>
                <w:sz w:val="18"/>
                <w:szCs w:val="18"/>
              </w:rPr>
              <w:instrText>ふりがな</w:instrText>
            </w:r>
            <w:r w:rsidR="00F6570A" w:rsidRPr="008F71E9">
              <w:rPr>
                <w:rFonts w:hAnsi="Times New Roman" w:cs="Times New Roman"/>
              </w:rPr>
              <w:instrText>,</w:instrText>
            </w:r>
            <w:r w:rsidR="00F6570A" w:rsidRPr="008F71E9">
              <w:rPr>
                <w:rFonts w:hAnsi="Times New Roman" w:cs="Times New Roman" w:hint="eastAsia"/>
              </w:rPr>
              <w:instrText xml:space="preserve">　　　　　</w:instrText>
            </w:r>
            <w:r w:rsidR="00F6570A" w:rsidRPr="008F71E9">
              <w:rPr>
                <w:rFonts w:hAnsi="Times New Roman" w:cs="Times New Roman"/>
              </w:rPr>
              <w:instrText>)</w:instrText>
            </w:r>
            <w:r w:rsidRPr="008F71E9">
              <w:rPr>
                <w:rFonts w:hAnsi="Times New Roman" w:cs="Times New Roman"/>
              </w:rPr>
              <w:fldChar w:fldCharType="separate"/>
            </w:r>
            <w:r w:rsidR="00F6570A" w:rsidRPr="008F71E9">
              <w:rPr>
                <w:rFonts w:hint="eastAsia"/>
                <w:sz w:val="18"/>
                <w:szCs w:val="18"/>
              </w:rPr>
              <w:t>ふりがな</w:t>
            </w:r>
            <w:r w:rsidRPr="008F71E9">
              <w:rPr>
                <w:rFonts w:hAnsi="Times New Roman" w:cs="Times New Roman"/>
              </w:rPr>
              <w:fldChar w:fldCharType="end"/>
            </w:r>
          </w:p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氏　　　名</w:t>
            </w:r>
          </w:p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（芸名等）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 xml:space="preserve">　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8F71E9">
              <w:rPr>
                <w:rFonts w:hint="eastAsia"/>
              </w:rPr>
              <w:t>男</w:t>
            </w:r>
          </w:p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・</w:t>
            </w:r>
          </w:p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女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生　年　月　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年　齢</w:t>
            </w:r>
          </w:p>
        </w:tc>
      </w:tr>
      <w:tr w:rsidR="00F6570A" w:rsidRPr="008F71E9" w:rsidTr="001438C9">
        <w:tc>
          <w:tcPr>
            <w:tcW w:w="12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2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autoSpaceDE w:val="0"/>
              <w:autoSpaceDN w:val="0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F6570A" w:rsidRPr="008F71E9" w:rsidTr="001438C9">
        <w:trPr>
          <w:trHeight w:val="63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410F66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/>
              </w:rPr>
              <w:fldChar w:fldCharType="begin"/>
            </w:r>
            <w:r w:rsidR="00F6570A" w:rsidRPr="008F71E9">
              <w:rPr>
                <w:rFonts w:hAnsi="Times New Roman" w:cs="Times New Roman"/>
              </w:rPr>
              <w:instrText>eq \o\ad(</w:instrText>
            </w:r>
            <w:r w:rsidR="00F6570A" w:rsidRPr="008F71E9">
              <w:rPr>
                <w:rFonts w:hint="eastAsia"/>
              </w:rPr>
              <w:instrText>本籍地</w:instrText>
            </w:r>
            <w:r w:rsidR="00F6570A" w:rsidRPr="008F71E9">
              <w:rPr>
                <w:rFonts w:hAnsi="Times New Roman" w:cs="Times New Roman"/>
              </w:rPr>
              <w:instrText>,</w:instrText>
            </w:r>
            <w:r w:rsidR="00F6570A" w:rsidRPr="008F71E9">
              <w:rPr>
                <w:rFonts w:hAnsi="Times New Roman" w:cs="Times New Roman" w:hint="eastAsia"/>
              </w:rPr>
              <w:instrText xml:space="preserve">　　　　　</w:instrText>
            </w:r>
            <w:r w:rsidR="00F6570A" w:rsidRPr="008F71E9">
              <w:rPr>
                <w:rFonts w:hAnsi="Times New Roman" w:cs="Times New Roman"/>
              </w:rPr>
              <w:instrText>)</w:instrText>
            </w:r>
            <w:r w:rsidRPr="008F71E9">
              <w:rPr>
                <w:rFonts w:hAnsi="Times New Roman" w:cs="Times New Roman"/>
              </w:rPr>
              <w:fldChar w:fldCharType="separate"/>
            </w:r>
            <w:r w:rsidR="00F6570A" w:rsidRPr="008F71E9">
              <w:rPr>
                <w:rFonts w:hint="eastAsia"/>
              </w:rPr>
              <w:t>本籍地</w:t>
            </w:r>
            <w:r w:rsidRPr="008F71E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82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 xml:space="preserve">　</w:t>
            </w:r>
          </w:p>
        </w:tc>
      </w:tr>
      <w:tr w:rsidR="00F6570A" w:rsidRPr="008F71E9" w:rsidTr="001438C9">
        <w:trPr>
          <w:trHeight w:val="84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410F66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/>
              </w:rPr>
              <w:fldChar w:fldCharType="begin"/>
            </w:r>
            <w:r w:rsidR="00F6570A" w:rsidRPr="008F71E9">
              <w:rPr>
                <w:rFonts w:hAnsi="Times New Roman" w:cs="Times New Roman"/>
              </w:rPr>
              <w:instrText>eq \o\ad(</w:instrText>
            </w:r>
            <w:r w:rsidR="00F6570A" w:rsidRPr="008F71E9">
              <w:rPr>
                <w:rFonts w:hint="eastAsia"/>
              </w:rPr>
              <w:instrText>現住所</w:instrText>
            </w:r>
            <w:r w:rsidR="00F6570A" w:rsidRPr="008F71E9">
              <w:rPr>
                <w:rFonts w:hAnsi="Times New Roman" w:cs="Times New Roman"/>
              </w:rPr>
              <w:instrText>,</w:instrText>
            </w:r>
            <w:r w:rsidR="00F6570A" w:rsidRPr="008F71E9">
              <w:rPr>
                <w:rFonts w:hAnsi="Times New Roman" w:cs="Times New Roman" w:hint="eastAsia"/>
              </w:rPr>
              <w:instrText xml:space="preserve">　　　　　</w:instrText>
            </w:r>
            <w:r w:rsidR="00F6570A" w:rsidRPr="008F71E9">
              <w:rPr>
                <w:rFonts w:hAnsi="Times New Roman" w:cs="Times New Roman"/>
              </w:rPr>
              <w:instrText>)</w:instrText>
            </w:r>
            <w:r w:rsidRPr="008F71E9">
              <w:rPr>
                <w:rFonts w:hAnsi="Times New Roman" w:cs="Times New Roman"/>
              </w:rPr>
              <w:fldChar w:fldCharType="separate"/>
            </w:r>
            <w:r w:rsidR="00F6570A" w:rsidRPr="008F71E9">
              <w:rPr>
                <w:rFonts w:hint="eastAsia"/>
              </w:rPr>
              <w:t>現住所</w:t>
            </w:r>
            <w:r w:rsidRPr="008F71E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4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〒　　　－</w:t>
            </w:r>
          </w:p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電話</w:t>
            </w:r>
          </w:p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番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</w:tr>
      <w:tr w:rsidR="00F6570A" w:rsidRPr="008F71E9" w:rsidTr="001438C9"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410F66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/>
              </w:rPr>
              <w:fldChar w:fldCharType="begin"/>
            </w:r>
            <w:r w:rsidR="00F6570A" w:rsidRPr="008F71E9">
              <w:rPr>
                <w:rFonts w:hAnsi="Times New Roman" w:cs="Times New Roman"/>
              </w:rPr>
              <w:instrText>eq \o\ad(</w:instrText>
            </w:r>
            <w:r w:rsidR="00F6570A" w:rsidRPr="008F71E9">
              <w:rPr>
                <w:rFonts w:hint="eastAsia"/>
              </w:rPr>
              <w:instrText>最終学歴</w:instrText>
            </w:r>
            <w:r w:rsidR="00F6570A" w:rsidRPr="008F71E9">
              <w:rPr>
                <w:rFonts w:hAnsi="Times New Roman" w:cs="Times New Roman"/>
              </w:rPr>
              <w:instrText>,</w:instrText>
            </w:r>
            <w:r w:rsidR="00F6570A" w:rsidRPr="008F71E9">
              <w:rPr>
                <w:rFonts w:hAnsi="Times New Roman" w:cs="Times New Roman" w:hint="eastAsia"/>
              </w:rPr>
              <w:instrText xml:space="preserve">　　　　　</w:instrText>
            </w:r>
            <w:r w:rsidR="00F6570A" w:rsidRPr="008F71E9">
              <w:rPr>
                <w:rFonts w:hAnsi="Times New Roman" w:cs="Times New Roman"/>
              </w:rPr>
              <w:instrText>)</w:instrText>
            </w:r>
            <w:r w:rsidRPr="008F71E9">
              <w:rPr>
                <w:rFonts w:hAnsi="Times New Roman" w:cs="Times New Roman"/>
              </w:rPr>
              <w:fldChar w:fldCharType="separate"/>
            </w:r>
            <w:r w:rsidR="00F6570A" w:rsidRPr="008F71E9">
              <w:rPr>
                <w:rFonts w:hint="eastAsia"/>
              </w:rPr>
              <w:t>最終学歴</w:t>
            </w:r>
            <w:r w:rsidRPr="008F71E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</w:rPr>
              <w:t>卒（修）業年月日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学　校　名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卒（修）業年限</w:t>
            </w:r>
          </w:p>
        </w:tc>
      </w:tr>
      <w:tr w:rsidR="00F6570A" w:rsidRPr="008F71E9" w:rsidTr="001438C9">
        <w:trPr>
          <w:trHeight w:val="635"/>
        </w:trPr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F6570A" w:rsidRPr="008F71E9" w:rsidTr="00C66F2A">
        <w:trPr>
          <w:trHeight w:val="397"/>
        </w:trPr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職　歴</w:t>
            </w:r>
          </w:p>
        </w:tc>
      </w:tr>
      <w:tr w:rsidR="00F6570A" w:rsidRPr="008F71E9" w:rsidTr="00C66F2A"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月日</w:t>
            </w:r>
          </w:p>
        </w:tc>
        <w:tc>
          <w:tcPr>
            <w:tcW w:w="638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事項</w:t>
            </w:r>
          </w:p>
        </w:tc>
      </w:tr>
      <w:tr w:rsidR="00F6570A" w:rsidRPr="008F71E9" w:rsidTr="00C66F2A">
        <w:trPr>
          <w:trHeight w:val="888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6570A" w:rsidRPr="008F71E9" w:rsidTr="001438C9">
        <w:trPr>
          <w:trHeight w:val="397"/>
        </w:trPr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団体歴</w:t>
            </w:r>
          </w:p>
        </w:tc>
      </w:tr>
      <w:tr w:rsidR="00F6570A" w:rsidRPr="008F71E9" w:rsidTr="001438C9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月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　数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事　項</w:t>
            </w:r>
          </w:p>
        </w:tc>
      </w:tr>
      <w:tr w:rsidR="00F6570A" w:rsidRPr="008F71E9" w:rsidTr="001438C9">
        <w:trPr>
          <w:trHeight w:val="1705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6570A" w:rsidRPr="008F71E9" w:rsidTr="001438C9">
        <w:trPr>
          <w:trHeight w:val="397"/>
        </w:trPr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委員等</w:t>
            </w:r>
          </w:p>
        </w:tc>
      </w:tr>
      <w:tr w:rsidR="00F6570A" w:rsidRPr="008F71E9" w:rsidTr="001438C9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月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　数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事　項</w:t>
            </w:r>
          </w:p>
        </w:tc>
      </w:tr>
      <w:tr w:rsidR="00F6570A" w:rsidRPr="008F71E9" w:rsidTr="001438C9">
        <w:trPr>
          <w:trHeight w:val="1673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6570A" w:rsidRPr="008F71E9" w:rsidTr="001438C9">
        <w:trPr>
          <w:trHeight w:val="397"/>
        </w:trPr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賞　罰</w:t>
            </w:r>
          </w:p>
        </w:tc>
      </w:tr>
      <w:tr w:rsidR="00F6570A" w:rsidRPr="008F71E9" w:rsidTr="001438C9"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月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日</w:t>
            </w:r>
          </w:p>
        </w:tc>
        <w:tc>
          <w:tcPr>
            <w:tcW w:w="6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事　項</w:t>
            </w:r>
          </w:p>
        </w:tc>
      </w:tr>
      <w:tr w:rsidR="00F6570A" w:rsidRPr="008F71E9" w:rsidTr="001438C9">
        <w:trPr>
          <w:trHeight w:val="1628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C66F2A" w:rsidRPr="008F71E9" w:rsidRDefault="00C66F2A" w:rsidP="00C66F2A">
      <w:pPr>
        <w:autoSpaceDE w:val="0"/>
        <w:autoSpaceDN w:val="0"/>
        <w:spacing w:line="240" w:lineRule="exact"/>
        <w:ind w:leftChars="66" w:left="139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職歴</w:t>
      </w:r>
      <w:r w:rsidRPr="008F71E9">
        <w:rPr>
          <w:rFonts w:cs="Times New Roman" w:hint="eastAsia"/>
          <w:spacing w:val="2"/>
        </w:rPr>
        <w:t>以下の経歴について、２枚の用紙に渡って記入しても結構です。</w:t>
      </w:r>
    </w:p>
    <w:p w:rsidR="00C66F2A" w:rsidRPr="000E3DFD" w:rsidRDefault="00C66F2A" w:rsidP="00C66F2A">
      <w:pPr>
        <w:overflowPunct w:val="0"/>
        <w:autoSpaceDE w:val="0"/>
        <w:autoSpaceDN w:val="0"/>
        <w:spacing w:line="240" w:lineRule="exact"/>
        <w:ind w:leftChars="66" w:left="139"/>
        <w:jc w:val="left"/>
        <w:textAlignment w:val="baseline"/>
        <w:rPr>
          <w:rFonts w:cs="Times New Roman"/>
          <w:spacing w:val="2"/>
          <w:sz w:val="18"/>
          <w:szCs w:val="18"/>
        </w:rPr>
      </w:pPr>
      <w:r w:rsidRPr="008F71E9">
        <w:rPr>
          <w:rFonts w:cs="Times New Roman" w:hint="eastAsia"/>
          <w:spacing w:val="2"/>
        </w:rPr>
        <w:t>※</w:t>
      </w:r>
      <w:r>
        <w:rPr>
          <w:rFonts w:cs="Times New Roman" w:hint="eastAsia"/>
          <w:spacing w:val="2"/>
        </w:rPr>
        <w:t>団体歴以下の経歴については、</w:t>
      </w:r>
      <w:r w:rsidRPr="008F71E9">
        <w:rPr>
          <w:rFonts w:cs="Times New Roman" w:hint="eastAsia"/>
          <w:spacing w:val="2"/>
        </w:rPr>
        <w:t>功績に関係のある経歴のみ記入してください。</w:t>
      </w:r>
    </w:p>
    <w:p w:rsidR="009B5370" w:rsidRPr="008F71E9" w:rsidRDefault="00F6570A" w:rsidP="009B53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様式第４</w:t>
      </w:r>
      <w:r w:rsidR="009B5370"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:rsidR="009B5370" w:rsidRPr="008F71E9" w:rsidRDefault="009B5370" w:rsidP="009B53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B5370" w:rsidRPr="001438C9" w:rsidRDefault="001438C9" w:rsidP="009B5370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文化・スポーツ知事感謝状贈呈候補者 経歴書</w:t>
      </w:r>
      <w:r w:rsidR="00F6570A"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（団体）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6"/>
        <w:gridCol w:w="3827"/>
        <w:gridCol w:w="1134"/>
        <w:gridCol w:w="2551"/>
      </w:tblGrid>
      <w:tr w:rsidR="009B5370" w:rsidRPr="008F71E9" w:rsidTr="002E3E29">
        <w:trPr>
          <w:trHeight w:val="285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ふりがな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0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団 体 名　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9B5370" w:rsidRPr="008F71E9" w:rsidTr="002E3E29">
        <w:trPr>
          <w:trHeight w:val="721"/>
        </w:trPr>
        <w:tc>
          <w:tcPr>
            <w:tcW w:w="20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9B5370" w:rsidRPr="008F71E9" w:rsidTr="002E3E29">
        <w:trPr>
          <w:trHeight w:val="845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</w:rPr>
              <w:t xml:space="preserve">　現</w:t>
            </w:r>
            <w:r w:rsidRPr="008F71E9">
              <w:rPr>
                <w:rFonts w:hAnsi="Times New Roman" w:cs="Times New Roman" w:hint="eastAsia"/>
              </w:rPr>
              <w:t xml:space="preserve"> </w:t>
            </w:r>
            <w:r w:rsidRPr="008F71E9">
              <w:rPr>
                <w:rFonts w:hAnsi="Times New Roman" w:cs="Times New Roman" w:hint="eastAsia"/>
              </w:rPr>
              <w:t>住</w:t>
            </w:r>
            <w:r w:rsidRPr="008F71E9">
              <w:rPr>
                <w:rFonts w:hAnsi="Times New Roman" w:cs="Times New Roman" w:hint="eastAsia"/>
              </w:rPr>
              <w:t xml:space="preserve"> </w:t>
            </w:r>
            <w:r w:rsidRPr="008F71E9">
              <w:rPr>
                <w:rFonts w:hAnsi="Times New Roman" w:cs="Times New Roman" w:hint="eastAsia"/>
              </w:rPr>
              <w:t>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〒　　　－</w:t>
            </w:r>
          </w:p>
          <w:p w:rsidR="009B5370" w:rsidRPr="008F71E9" w:rsidRDefault="009B5370" w:rsidP="009B5370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</w:tr>
      <w:tr w:rsidR="009B5370" w:rsidRPr="008F71E9" w:rsidTr="002E3E29">
        <w:trPr>
          <w:trHeight w:val="357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ふりがな</w:t>
            </w:r>
          </w:p>
          <w:p w:rsidR="009B5370" w:rsidRPr="008F71E9" w:rsidRDefault="009B5370" w:rsidP="00F65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0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代表者職</w:t>
            </w:r>
            <w:r w:rsidR="00F6570A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・氏名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9B5370" w:rsidRPr="008F71E9" w:rsidTr="002E3E29">
        <w:trPr>
          <w:trHeight w:val="689"/>
        </w:trPr>
        <w:tc>
          <w:tcPr>
            <w:tcW w:w="20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F65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9B5370" w:rsidRPr="008F71E9" w:rsidTr="002E3E29">
        <w:trPr>
          <w:trHeight w:val="833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設立年月日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会員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9B5370" w:rsidRPr="008F71E9" w:rsidTr="002E3E29">
        <w:trPr>
          <w:trHeight w:val="125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表</w:t>
            </w:r>
            <w:r w:rsidR="00F6570A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彰</w:t>
            </w:r>
            <w:r w:rsidR="00F6570A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歴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（年</w:t>
            </w:r>
            <w:r w:rsidR="00F6570A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月</w:t>
            </w:r>
            <w:r w:rsidR="00F6570A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日）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F6570A" w:rsidP="00F65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5370" w:rsidRPr="008F71E9" w:rsidTr="002E3E29">
        <w:trPr>
          <w:trHeight w:val="2170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活動状況　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事　　　業）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9B5370" w:rsidRPr="008F71E9" w:rsidTr="002E3E29">
        <w:trPr>
          <w:trHeight w:val="2400"/>
        </w:trPr>
        <w:tc>
          <w:tcPr>
            <w:tcW w:w="20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特色ある活動）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B5370" w:rsidRPr="008F71E9" w:rsidTr="002E3E29">
        <w:trPr>
          <w:trHeight w:val="154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組織・運営</w:t>
            </w:r>
            <w:r w:rsidR="002E3E29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体制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F65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5370" w:rsidRPr="005F619B" w:rsidTr="00C2642E">
        <w:trPr>
          <w:trHeight w:val="1743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position w:val="-12"/>
                <w:szCs w:val="21"/>
              </w:rPr>
              <w:t>本年度予算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１　収入総額　　　　　　　　　　　　円　　　　　　　　　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（内会費　　　　　円、総額に対する割合　　　　％）　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２　支出内訳　　　　　　　　　　　　　　　　　　　　　　</w:t>
            </w:r>
          </w:p>
          <w:p w:rsidR="009B5370" w:rsidRPr="005F619B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　　（運営費　　　　円、事業費　　　　円、その他　　　　円）</w:t>
            </w:r>
          </w:p>
        </w:tc>
      </w:tr>
    </w:tbl>
    <w:p w:rsidR="009B5370" w:rsidRDefault="009B5370" w:rsidP="005F619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9B5370" w:rsidSect="001438C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C9" w:rsidRDefault="001438C9" w:rsidP="00280EF6">
      <w:r>
        <w:separator/>
      </w:r>
    </w:p>
  </w:endnote>
  <w:endnote w:type="continuationSeparator" w:id="0">
    <w:p w:rsidR="001438C9" w:rsidRDefault="001438C9" w:rsidP="0028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C9" w:rsidRDefault="001438C9" w:rsidP="00280EF6">
      <w:r>
        <w:separator/>
      </w:r>
    </w:p>
  </w:footnote>
  <w:footnote w:type="continuationSeparator" w:id="0">
    <w:p w:rsidR="001438C9" w:rsidRDefault="001438C9" w:rsidP="0028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19B"/>
    <w:rsid w:val="00055FB9"/>
    <w:rsid w:val="00070497"/>
    <w:rsid w:val="001057C5"/>
    <w:rsid w:val="0012785C"/>
    <w:rsid w:val="00130BBE"/>
    <w:rsid w:val="001438C9"/>
    <w:rsid w:val="0015613F"/>
    <w:rsid w:val="00175665"/>
    <w:rsid w:val="00280EF6"/>
    <w:rsid w:val="00281033"/>
    <w:rsid w:val="002969B5"/>
    <w:rsid w:val="002E3E29"/>
    <w:rsid w:val="00303E04"/>
    <w:rsid w:val="00410F66"/>
    <w:rsid w:val="004D5EDF"/>
    <w:rsid w:val="004E1199"/>
    <w:rsid w:val="005F619B"/>
    <w:rsid w:val="00776D2B"/>
    <w:rsid w:val="00782ECB"/>
    <w:rsid w:val="007D2B86"/>
    <w:rsid w:val="007E1342"/>
    <w:rsid w:val="00825564"/>
    <w:rsid w:val="008C4755"/>
    <w:rsid w:val="008F71E9"/>
    <w:rsid w:val="00902F1A"/>
    <w:rsid w:val="00914E86"/>
    <w:rsid w:val="0099593A"/>
    <w:rsid w:val="00995A7F"/>
    <w:rsid w:val="009B17BB"/>
    <w:rsid w:val="009B5370"/>
    <w:rsid w:val="00A157FF"/>
    <w:rsid w:val="00AB6C0E"/>
    <w:rsid w:val="00AE6824"/>
    <w:rsid w:val="00B549E0"/>
    <w:rsid w:val="00BE664D"/>
    <w:rsid w:val="00BF3142"/>
    <w:rsid w:val="00C12E67"/>
    <w:rsid w:val="00C2642E"/>
    <w:rsid w:val="00C66F2A"/>
    <w:rsid w:val="00CC659A"/>
    <w:rsid w:val="00D100E8"/>
    <w:rsid w:val="00D555D0"/>
    <w:rsid w:val="00DA5C6B"/>
    <w:rsid w:val="00DB5E8C"/>
    <w:rsid w:val="00E844FB"/>
    <w:rsid w:val="00F6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21BF8EA-F406-4790-AF21-D2BBB45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C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0E"/>
    <w:pPr>
      <w:ind w:leftChars="400" w:left="840"/>
    </w:pPr>
  </w:style>
  <w:style w:type="paragraph" w:customStyle="1" w:styleId="a4">
    <w:name w:val="標準２"/>
    <w:basedOn w:val="a"/>
    <w:link w:val="a5"/>
    <w:qFormat/>
    <w:rsid w:val="00AB6C0E"/>
    <w:pPr>
      <w:ind w:leftChars="135" w:left="283" w:firstLineChars="129" w:firstLine="284"/>
    </w:pPr>
    <w:rPr>
      <w:sz w:val="22"/>
    </w:rPr>
  </w:style>
  <w:style w:type="character" w:customStyle="1" w:styleId="a5">
    <w:name w:val="標準２ (文字)"/>
    <w:basedOn w:val="a0"/>
    <w:link w:val="a4"/>
    <w:rsid w:val="00AB6C0E"/>
    <w:rPr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914E86"/>
    <w:pPr>
      <w:jc w:val="center"/>
    </w:pPr>
    <w:rPr>
      <w:rFonts w:ascii="ＭＳ 明朝" w:eastAsia="ＭＳ 明朝" w:hAnsi="ＭＳ 明朝" w:cs="ＭＳ 明朝"/>
      <w:color w:val="000000"/>
      <w:spacing w:val="-4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914E86"/>
    <w:rPr>
      <w:rFonts w:ascii="ＭＳ 明朝" w:eastAsia="ＭＳ 明朝" w:hAnsi="ＭＳ 明朝" w:cs="ＭＳ 明朝"/>
      <w:color w:val="000000"/>
      <w:spacing w:val="-4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914E86"/>
    <w:pPr>
      <w:jc w:val="right"/>
    </w:pPr>
    <w:rPr>
      <w:rFonts w:ascii="ＭＳ 明朝" w:eastAsia="ＭＳ 明朝" w:hAnsi="ＭＳ 明朝" w:cs="ＭＳ 明朝"/>
      <w:color w:val="000000"/>
      <w:spacing w:val="-4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914E86"/>
    <w:rPr>
      <w:rFonts w:ascii="ＭＳ 明朝" w:eastAsia="ＭＳ 明朝" w:hAnsi="ＭＳ 明朝" w:cs="ＭＳ 明朝"/>
      <w:color w:val="000000"/>
      <w:spacing w:val="-4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280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0EF6"/>
  </w:style>
  <w:style w:type="paragraph" w:styleId="ac">
    <w:name w:val="footer"/>
    <w:basedOn w:val="a"/>
    <w:link w:val="ad"/>
    <w:uiPriority w:val="99"/>
    <w:unhideWhenUsed/>
    <w:rsid w:val="00280E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0D6E-5E22-47E8-A7EA-FAC72F9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濵尾 隆司</cp:lastModifiedBy>
  <cp:revision>25</cp:revision>
  <dcterms:created xsi:type="dcterms:W3CDTF">2012-04-23T06:29:00Z</dcterms:created>
  <dcterms:modified xsi:type="dcterms:W3CDTF">2021-05-10T07:30:00Z</dcterms:modified>
</cp:coreProperties>
</file>